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BF18" w14:textId="71CCBFDD" w:rsidR="00257B0E" w:rsidRPr="00A55C38" w:rsidRDefault="000860F8" w:rsidP="00C33457">
      <w:pPr>
        <w:spacing w:line="240" w:lineRule="auto"/>
        <w:rPr>
          <w:b/>
          <w:bCs/>
          <w:sz w:val="56"/>
          <w:szCs w:val="56"/>
          <w:u w:val="single"/>
        </w:rPr>
      </w:pPr>
      <w:r w:rsidRPr="00A55C38">
        <w:rPr>
          <w:b/>
          <w:bCs/>
          <w:sz w:val="56"/>
          <w:szCs w:val="56"/>
          <w:u w:val="single"/>
        </w:rPr>
        <w:t>Formular de returnare</w:t>
      </w:r>
    </w:p>
    <w:p w14:paraId="53BF7C16" w14:textId="1D15C330" w:rsidR="00C33457" w:rsidRDefault="00DC7298" w:rsidP="00FC59C1">
      <w:r>
        <w:rPr>
          <w:lang w:val="en-US"/>
        </w:rPr>
        <w:t xml:space="preserve">* </w:t>
      </w:r>
      <w:r w:rsidR="00C26DC3">
        <w:t>Formular de returnare a articolului Nr. comandă .............................</w:t>
      </w:r>
    </w:p>
    <w:p w14:paraId="4093C560" w14:textId="0007C447" w:rsidR="00A55C38" w:rsidRDefault="00C26DC3" w:rsidP="00FC59C1">
      <w:pPr>
        <w:spacing w:line="360" w:lineRule="auto"/>
      </w:pPr>
      <w:r>
        <w:rPr>
          <w:lang w:val="en-US"/>
        </w:rPr>
        <w:t xml:space="preserve">* </w:t>
      </w:r>
      <w:r w:rsidRPr="001279C7">
        <w:rPr>
          <w:b/>
          <w:bCs/>
        </w:rPr>
        <w:t xml:space="preserve">Nume și Prenume </w:t>
      </w:r>
      <w:r>
        <w:t xml:space="preserve">............................................................. ................................. </w:t>
      </w:r>
    </w:p>
    <w:p w14:paraId="01E61434" w14:textId="72A1B46E" w:rsidR="00A55C38" w:rsidRDefault="00DC7298" w:rsidP="00FC59C1">
      <w:pPr>
        <w:spacing w:line="360" w:lineRule="auto"/>
      </w:pPr>
      <w:r>
        <w:rPr>
          <w:lang w:val="en-US"/>
        </w:rPr>
        <w:t>*</w:t>
      </w:r>
      <w:r w:rsidR="00C26DC3">
        <w:t xml:space="preserve"> </w:t>
      </w:r>
      <w:r w:rsidR="00C26DC3" w:rsidRPr="001279C7">
        <w:rPr>
          <w:b/>
          <w:bCs/>
        </w:rPr>
        <w:t xml:space="preserve">Telefon </w:t>
      </w:r>
      <w:r w:rsidR="00C26DC3">
        <w:t xml:space="preserve">................................... </w:t>
      </w:r>
    </w:p>
    <w:p w14:paraId="70CE9B0F" w14:textId="0084CE2C" w:rsidR="00A233B8" w:rsidRDefault="00DC7298" w:rsidP="00FC59C1">
      <w:pPr>
        <w:spacing w:line="360" w:lineRule="auto"/>
      </w:pPr>
      <w:r>
        <w:rPr>
          <w:lang w:val="en-US"/>
        </w:rPr>
        <w:t xml:space="preserve">* </w:t>
      </w:r>
      <w:r w:rsidR="00C26DC3" w:rsidRPr="001279C7">
        <w:rPr>
          <w:b/>
          <w:bCs/>
        </w:rPr>
        <w:t xml:space="preserve">Număr de cont bancar </w:t>
      </w:r>
      <w:r w:rsidR="00C26DC3" w:rsidRPr="001279C7">
        <w:rPr>
          <w:b/>
          <w:bCs/>
          <w:lang w:val="en-US"/>
        </w:rPr>
        <w:t xml:space="preserve">IBAN </w:t>
      </w:r>
      <w:r w:rsidR="00C26DC3">
        <w:rPr>
          <w:lang w:val="en-US"/>
        </w:rPr>
        <w:t xml:space="preserve">…………… ………………………………………………………………………………… </w:t>
      </w:r>
      <w:r w:rsidR="00A839D3">
        <w:t>……</w:t>
      </w:r>
    </w:p>
    <w:p w14:paraId="34CCB4E1" w14:textId="081BDD9F" w:rsidR="00FC59C1" w:rsidRPr="003C20E5" w:rsidRDefault="00FC59C1" w:rsidP="00FC59C1">
      <w:pPr>
        <w:spacing w:line="240" w:lineRule="auto"/>
      </w:pPr>
      <w:r w:rsidRPr="00FC59C1">
        <w:rPr>
          <w:b/>
          <w:bCs/>
        </w:rPr>
        <w:t xml:space="preserve">*Data returnării: </w:t>
      </w:r>
      <w:r w:rsidR="003C20E5" w:rsidRPr="003C20E5">
        <w:t>….…./………/2023</w:t>
      </w:r>
    </w:p>
    <w:p w14:paraId="1AF99D8E" w14:textId="3D1A3838" w:rsidR="00F4667D" w:rsidRDefault="00DC7298" w:rsidP="00FC59C1">
      <w:pPr>
        <w:jc w:val="both"/>
      </w:pPr>
      <w:r>
        <w:rPr>
          <w:lang w:val="en-US"/>
        </w:rPr>
        <w:t xml:space="preserve">* </w:t>
      </w:r>
      <w:r w:rsidR="00C26DC3">
        <w:t xml:space="preserve">Doresc să returnez: Numele și codul articolului Cantitate </w:t>
      </w:r>
      <w:r w:rsidR="00C26DC3" w:rsidRPr="00FC59C1">
        <w:rPr>
          <w:b/>
          <w:bCs/>
        </w:rPr>
        <w:t>Motivul returnării</w:t>
      </w:r>
      <w:r w:rsidR="00C26DC3">
        <w:t xml:space="preserve"> </w:t>
      </w:r>
    </w:p>
    <w:p w14:paraId="29421539" w14:textId="1607DC9B" w:rsidR="00102B90" w:rsidRDefault="00A839D3" w:rsidP="00F4667D">
      <w:pPr>
        <w:jc w:val="both"/>
      </w:pPr>
      <w:r>
        <w:t>1........................................................................................................................................................</w:t>
      </w:r>
      <w:r w:rsidR="00A55C38">
        <w:t>....</w:t>
      </w:r>
    </w:p>
    <w:p w14:paraId="66B60E55" w14:textId="4D53D6A5" w:rsidR="00A55C38" w:rsidRDefault="00A839D3" w:rsidP="00F4667D">
      <w:pPr>
        <w:jc w:val="both"/>
      </w:pPr>
      <w:r>
        <w:t>2........................................................................................................................................................</w:t>
      </w:r>
      <w:r w:rsidR="00A55C38">
        <w:t>...</w:t>
      </w:r>
    </w:p>
    <w:p w14:paraId="43B90A12" w14:textId="6667DC28" w:rsidR="00A55C38" w:rsidRDefault="00A839D3" w:rsidP="00F4667D">
      <w:pPr>
        <w:jc w:val="both"/>
      </w:pPr>
      <w:r>
        <w:rPr>
          <w:lang w:val="en-US"/>
        </w:rPr>
        <w:t xml:space="preserve">3 </w:t>
      </w:r>
      <w:r>
        <w:t xml:space="preserve">............................................................................................................................................................ </w:t>
      </w:r>
    </w:p>
    <w:p w14:paraId="55697901" w14:textId="77777777" w:rsidR="00A55C38" w:rsidRDefault="00A839D3" w:rsidP="00F4667D">
      <w:pPr>
        <w:jc w:val="both"/>
      </w:pPr>
      <w:r>
        <w:rPr>
          <w:lang w:val="en-US"/>
        </w:rPr>
        <w:t xml:space="preserve">4 </w:t>
      </w:r>
      <w:r>
        <w:t xml:space="preserve">................................ ........... ..................................... ............. ........................................................... </w:t>
      </w:r>
    </w:p>
    <w:p w14:paraId="12939653" w14:textId="2A3686D1" w:rsidR="00A55C38" w:rsidRDefault="00A839D3" w:rsidP="00F4667D">
      <w:pPr>
        <w:jc w:val="both"/>
      </w:pPr>
      <w:r>
        <w:rPr>
          <w:lang w:val="en-US"/>
        </w:rPr>
        <w:t>5</w:t>
      </w:r>
      <w:r>
        <w:t xml:space="preserve">................................................................................ .................. .............................................. ............ </w:t>
      </w:r>
    </w:p>
    <w:p w14:paraId="34EC2A5E" w14:textId="13F33456" w:rsidR="00A55C38" w:rsidRDefault="00A839D3" w:rsidP="00F4667D">
      <w:pPr>
        <w:jc w:val="both"/>
      </w:pPr>
      <w:r>
        <w:rPr>
          <w:lang w:val="en-US"/>
        </w:rPr>
        <w:t>6</w:t>
      </w:r>
      <w:r>
        <w:t>.................................................................................................................................................................</w:t>
      </w:r>
    </w:p>
    <w:p w14:paraId="641DB8FE" w14:textId="1E4BD870" w:rsidR="00CC5BD1" w:rsidRDefault="00A839D3" w:rsidP="00A839D3">
      <w:pPr>
        <w:jc w:val="both"/>
      </w:pPr>
      <w:r>
        <w:rPr>
          <w:rFonts w:ascii="Arial" w:eastAsia="Times New Roman" w:hAnsi="Arial" w:cs="Arial"/>
          <w:color w:val="0E0E0E"/>
          <w:sz w:val="21"/>
          <w:szCs w:val="21"/>
        </w:rPr>
        <w:t xml:space="preserve">Lenjerie intimă </w:t>
      </w:r>
      <w:r w:rsidR="001279C7" w:rsidRPr="001279C7">
        <w:rPr>
          <w:rFonts w:ascii="Arial" w:eastAsia="Times New Roman" w:hAnsi="Arial" w:cs="Arial"/>
          <w:color w:val="0E0E0E"/>
          <w:sz w:val="21"/>
          <w:szCs w:val="21"/>
          <w:lang w:val="en-US"/>
        </w:rPr>
        <w:t xml:space="preserve">și </w:t>
      </w:r>
      <w:r w:rsidR="001279C7">
        <w:rPr>
          <w:rFonts w:ascii="Arial" w:eastAsia="Times New Roman" w:hAnsi="Arial" w:cs="Arial"/>
          <w:color w:val="0E0E0E"/>
          <w:sz w:val="21"/>
          <w:szCs w:val="21"/>
        </w:rPr>
        <w:t>costume de baie</w:t>
      </w:r>
      <w:r w:rsidR="001279C7" w:rsidRPr="001279C7">
        <w:rPr>
          <w:rFonts w:ascii="Arial" w:eastAsia="Times New Roman" w:hAnsi="Arial" w:cs="Arial"/>
          <w:color w:val="0E0E0E"/>
          <w:sz w:val="21"/>
          <w:szCs w:val="21"/>
          <w:lang w:val="en-US"/>
        </w:rPr>
        <w:t xml:space="preserve"> </w:t>
      </w:r>
      <w:r w:rsidR="00AA49A9">
        <w:rPr>
          <w:rFonts w:ascii="Arial" w:eastAsia="Times New Roman" w:hAnsi="Arial" w:cs="Arial"/>
          <w:color w:val="0E0E0E"/>
          <w:sz w:val="21"/>
          <w:szCs w:val="21"/>
        </w:rPr>
        <w:t>nu</w:t>
      </w:r>
      <w:r w:rsidR="001279C7" w:rsidRPr="001279C7">
        <w:rPr>
          <w:rFonts w:ascii="Arial" w:eastAsia="Times New Roman" w:hAnsi="Arial" w:cs="Arial"/>
          <w:color w:val="0E0E0E"/>
          <w:sz w:val="21"/>
          <w:szCs w:val="21"/>
          <w:lang w:val="en-US"/>
        </w:rPr>
        <w:t xml:space="preserve"> </w:t>
      </w:r>
      <w:r w:rsidR="00AA49A9">
        <w:rPr>
          <w:rFonts w:ascii="Arial" w:eastAsia="Times New Roman" w:hAnsi="Arial" w:cs="Arial"/>
          <w:color w:val="0E0E0E"/>
          <w:sz w:val="21"/>
          <w:szCs w:val="21"/>
        </w:rPr>
        <w:t>pot</w:t>
      </w:r>
      <w:r w:rsidR="001279C7">
        <w:rPr>
          <w:rFonts w:ascii="Arial" w:eastAsia="Times New Roman" w:hAnsi="Arial" w:cs="Arial"/>
          <w:color w:val="0E0E0E"/>
          <w:sz w:val="21"/>
          <w:szCs w:val="21"/>
        </w:rPr>
        <w:t xml:space="preserve"> </w:t>
      </w:r>
      <w:r w:rsidR="00AA49A9">
        <w:rPr>
          <w:rFonts w:ascii="Arial" w:eastAsia="Times New Roman" w:hAnsi="Arial" w:cs="Arial"/>
          <w:color w:val="0E0E0E"/>
          <w:sz w:val="21"/>
          <w:szCs w:val="21"/>
        </w:rPr>
        <w:t>fi</w:t>
      </w:r>
      <w:r w:rsidR="001279C7">
        <w:rPr>
          <w:rFonts w:ascii="Arial" w:eastAsia="Times New Roman" w:hAnsi="Arial" w:cs="Arial"/>
          <w:color w:val="0E0E0E"/>
          <w:sz w:val="21"/>
          <w:szCs w:val="21"/>
        </w:rPr>
        <w:t xml:space="preserve"> returna</w:t>
      </w:r>
      <w:r w:rsidR="00AA49A9">
        <w:rPr>
          <w:rFonts w:ascii="Arial" w:eastAsia="Times New Roman" w:hAnsi="Arial" w:cs="Arial"/>
          <w:color w:val="0E0E0E"/>
          <w:sz w:val="21"/>
          <w:szCs w:val="21"/>
        </w:rPr>
        <w:t>t</w:t>
      </w:r>
      <w:r w:rsidR="001279C7">
        <w:rPr>
          <w:rFonts w:ascii="Arial" w:eastAsia="Times New Roman" w:hAnsi="Arial" w:cs="Arial"/>
          <w:color w:val="0E0E0E"/>
          <w:sz w:val="21"/>
          <w:szCs w:val="21"/>
        </w:rPr>
        <w:t>e</w:t>
      </w:r>
      <w:r w:rsidR="001279C7" w:rsidRPr="001279C7">
        <w:rPr>
          <w:rFonts w:ascii="Arial" w:eastAsia="Times New Roman" w:hAnsi="Arial" w:cs="Arial"/>
          <w:color w:val="0E0E0E"/>
          <w:sz w:val="21"/>
          <w:szCs w:val="21"/>
          <w:lang w:val="en-US"/>
        </w:rPr>
        <w:t>.</w:t>
      </w:r>
      <w:r w:rsidR="001279C7">
        <w:rPr>
          <w:rFonts w:ascii="Arial" w:eastAsia="Times New Roman" w:hAnsi="Arial" w:cs="Arial"/>
          <w:color w:val="0E0E0E"/>
          <w:sz w:val="21"/>
          <w:szCs w:val="21"/>
        </w:rPr>
        <w:t xml:space="preserve"> </w:t>
      </w:r>
      <w:r w:rsidR="00C26DC3">
        <w:t>Marfa trebuie sa fie bine ambalata si trimisa cu firma de curierat</w:t>
      </w:r>
      <w:r w:rsidR="00C26DC3">
        <w:rPr>
          <w:lang w:val="en-US"/>
        </w:rPr>
        <w:t xml:space="preserve"> </w:t>
      </w:r>
      <w:r w:rsidR="00C26DC3" w:rsidRPr="00F00819">
        <w:rPr>
          <w:b/>
          <w:bCs/>
          <w:sz w:val="26"/>
          <w:szCs w:val="26"/>
          <w:u w:val="single"/>
          <w:lang w:val="en-US"/>
        </w:rPr>
        <w:t xml:space="preserve">„ </w:t>
      </w:r>
      <w:r w:rsidR="00C26DC3" w:rsidRPr="00F00819">
        <w:rPr>
          <w:b/>
          <w:bCs/>
          <w:sz w:val="26"/>
          <w:szCs w:val="26"/>
          <w:u w:val="single"/>
        </w:rPr>
        <w:t>SP</w:t>
      </w:r>
      <w:r w:rsidR="00AA49A9">
        <w:rPr>
          <w:b/>
          <w:bCs/>
          <w:sz w:val="26"/>
          <w:szCs w:val="26"/>
          <w:u w:val="single"/>
        </w:rPr>
        <w:t>EE</w:t>
      </w:r>
      <w:r w:rsidR="00C26DC3" w:rsidRPr="00F00819">
        <w:rPr>
          <w:b/>
          <w:bCs/>
          <w:sz w:val="26"/>
          <w:szCs w:val="26"/>
          <w:u w:val="single"/>
        </w:rPr>
        <w:t>D</w:t>
      </w:r>
      <w:r w:rsidR="00AA49A9">
        <w:rPr>
          <w:b/>
          <w:bCs/>
          <w:sz w:val="26"/>
          <w:szCs w:val="26"/>
          <w:u w:val="single"/>
        </w:rPr>
        <w:t>Y DPD</w:t>
      </w:r>
      <w:r w:rsidR="00C26DC3" w:rsidRPr="00F00819">
        <w:rPr>
          <w:b/>
          <w:bCs/>
          <w:sz w:val="26"/>
          <w:szCs w:val="26"/>
          <w:u w:val="single"/>
        </w:rPr>
        <w:t xml:space="preserve">” la adresa orașului Sofia, raionul Lozenets, strada Kozhuh planina nr.15, </w:t>
      </w:r>
      <w:r w:rsidR="00C26DC3">
        <w:t xml:space="preserve">însoțit de formularul de retur completat. (Acest formular) Veți primi suma pentru produsele returnate în contul bancar specificat în acest formular </w:t>
      </w:r>
      <w:r w:rsidR="00C26DC3" w:rsidRPr="00F00819">
        <w:rPr>
          <w:b/>
          <w:bCs/>
        </w:rPr>
        <w:t xml:space="preserve">în termen de 14 zile lucrătoare de la data expedierii către noi </w:t>
      </w:r>
      <w:r w:rsidR="00C26DC3">
        <w:t xml:space="preserve">. Notă: Magazinul nu este fizic și orice încercare de returnare a unei expedieri, alta decât trimiterea acesteia prin firma de curierat la adresa specificată, va fi refuzată. Costurile de retur sunt suportate de client. </w:t>
      </w:r>
      <w:r w:rsidR="00C26DC3" w:rsidRPr="00F00819">
        <w:rPr>
          <w:b/>
          <w:bCs/>
          <w:sz w:val="26"/>
          <w:szCs w:val="26"/>
          <w:u w:val="single"/>
        </w:rPr>
        <w:t xml:space="preserve">Nu acceptam expedieri trimise in magazinul online </w:t>
      </w:r>
      <w:r w:rsidR="00673D63" w:rsidRPr="00F00819">
        <w:rPr>
          <w:b/>
          <w:bCs/>
          <w:sz w:val="26"/>
          <w:szCs w:val="26"/>
          <w:u w:val="single"/>
          <w:lang w:val="en-US"/>
        </w:rPr>
        <w:t xml:space="preserve">cu </w:t>
      </w:r>
      <w:r w:rsidR="00C26DC3" w:rsidRPr="00F00819">
        <w:rPr>
          <w:b/>
          <w:bCs/>
          <w:sz w:val="26"/>
          <w:szCs w:val="26"/>
          <w:u w:val="single"/>
        </w:rPr>
        <w:t xml:space="preserve">ramburs la livrare! </w:t>
      </w:r>
      <w:r w:rsidR="00C26DC3">
        <w:t>Livrările returnate prin Poșta nu sunt acceptate! Bunurile a căror returnare nu le putem accepta din cauza neîndeplinirii condițiilor de mai sus vor fi returnate clientului pe cheltuiala acestuia. Reclamațiile referitoare la avarii mecanice survenite în timpul transportului vor fi luate în considerare numai pe baza unui protocol de reclamație întocmit în prezența curierului.</w:t>
      </w:r>
    </w:p>
    <w:p w14:paraId="60147967" w14:textId="6E19855A" w:rsidR="00DC7298" w:rsidRPr="00CC5BD1" w:rsidRDefault="00DC7298" w:rsidP="00A839D3">
      <w:pPr>
        <w:jc w:val="both"/>
      </w:pPr>
      <w:r>
        <w:rPr>
          <w:color w:val="0E0E0E"/>
          <w:sz w:val="21"/>
          <w:szCs w:val="21"/>
        </w:rPr>
        <w:t>* Câmpurile marcate cu * sunt obligatorii/</w:t>
      </w:r>
    </w:p>
    <w:p w14:paraId="0C8241E5" w14:textId="4E3DD784" w:rsidR="00DC7298" w:rsidRPr="007F2F6D" w:rsidRDefault="00DC7298" w:rsidP="00A839D3">
      <w:pPr>
        <w:pStyle w:val="required"/>
        <w:spacing w:before="0" w:beforeAutospacing="0" w:after="150" w:afterAutospacing="0"/>
        <w:jc w:val="both"/>
        <w:rPr>
          <w:color w:val="0E0E0E"/>
          <w:sz w:val="21"/>
          <w:szCs w:val="21"/>
        </w:rPr>
      </w:pPr>
      <w:r w:rsidRPr="00F97F5D">
        <w:rPr>
          <w:b/>
          <w:color w:val="0E0E0E"/>
          <w:sz w:val="21"/>
          <w:szCs w:val="21"/>
          <w:u w:val="single"/>
        </w:rPr>
        <w:t xml:space="preserve">Date pentru returnarea mărfurilor </w:t>
      </w:r>
      <w:r>
        <w:rPr>
          <w:color w:val="0E0E0E"/>
          <w:sz w:val="21"/>
          <w:szCs w:val="21"/>
        </w:rPr>
        <w:t>:</w:t>
      </w:r>
    </w:p>
    <w:p w14:paraId="7C26A556" w14:textId="70A4D966" w:rsidR="00DC7298" w:rsidRPr="00DD250E" w:rsidRDefault="00DC7298" w:rsidP="00A839D3">
      <w:pPr>
        <w:pStyle w:val="required"/>
        <w:spacing w:before="0" w:beforeAutospacing="0" w:after="150" w:afterAutospacing="0"/>
        <w:jc w:val="both"/>
        <w:rPr>
          <w:color w:val="0E0E0E"/>
          <w:sz w:val="19"/>
          <w:szCs w:val="19"/>
        </w:rPr>
      </w:pPr>
      <w:r w:rsidRPr="00B45899">
        <w:rPr>
          <w:b/>
          <w:bCs/>
          <w:color w:val="0E0E0E"/>
          <w:sz w:val="21"/>
          <w:szCs w:val="21"/>
        </w:rPr>
        <w:t>Cu firma de curierat SP</w:t>
      </w:r>
      <w:r w:rsidR="00AA49A9">
        <w:rPr>
          <w:b/>
          <w:bCs/>
          <w:color w:val="0E0E0E"/>
          <w:sz w:val="21"/>
          <w:szCs w:val="21"/>
        </w:rPr>
        <w:t>EE</w:t>
      </w:r>
      <w:r w:rsidRPr="00B45899">
        <w:rPr>
          <w:b/>
          <w:bCs/>
          <w:color w:val="0E0E0E"/>
          <w:sz w:val="21"/>
          <w:szCs w:val="21"/>
        </w:rPr>
        <w:t>D</w:t>
      </w:r>
      <w:r w:rsidR="00AA49A9">
        <w:rPr>
          <w:b/>
          <w:bCs/>
          <w:color w:val="0E0E0E"/>
          <w:sz w:val="21"/>
          <w:szCs w:val="21"/>
        </w:rPr>
        <w:t>Y</w:t>
      </w:r>
    </w:p>
    <w:p w14:paraId="71A1C874" w14:textId="61D2E96E" w:rsidR="00DC7298" w:rsidRPr="001B1E6D" w:rsidRDefault="001B1E6D" w:rsidP="00A839D3">
      <w:pPr>
        <w:pStyle w:val="required"/>
        <w:spacing w:before="0" w:beforeAutospacing="0" w:after="150" w:afterAutospacing="0"/>
        <w:jc w:val="both"/>
        <w:rPr>
          <w:color w:val="0E0E0E"/>
          <w:sz w:val="21"/>
          <w:szCs w:val="21"/>
        </w:rPr>
      </w:pPr>
      <w:r w:rsidRPr="00B45899">
        <w:rPr>
          <w:b/>
          <w:bCs/>
          <w:color w:val="0E0E0E"/>
          <w:sz w:val="21"/>
          <w:szCs w:val="21"/>
        </w:rPr>
        <w:t>Firma: NI MANIA EOOD</w:t>
      </w:r>
    </w:p>
    <w:p w14:paraId="6693FFDA" w14:textId="4CC9D102" w:rsidR="00DC7298" w:rsidRPr="00B45899" w:rsidRDefault="00DC7298" w:rsidP="00A839D3">
      <w:pPr>
        <w:pStyle w:val="required"/>
        <w:spacing w:before="0" w:beforeAutospacing="0" w:after="150" w:afterAutospacing="0"/>
        <w:jc w:val="both"/>
        <w:rPr>
          <w:b/>
          <w:bCs/>
          <w:color w:val="0E0E0E"/>
          <w:sz w:val="21"/>
          <w:szCs w:val="21"/>
        </w:rPr>
      </w:pPr>
      <w:r w:rsidRPr="00B45899">
        <w:rPr>
          <w:b/>
          <w:bCs/>
          <w:color w:val="0E0E0E"/>
          <w:sz w:val="21"/>
          <w:szCs w:val="21"/>
        </w:rPr>
        <w:t xml:space="preserve">Tel: </w:t>
      </w:r>
      <w:r w:rsidR="008B1912">
        <w:rPr>
          <w:rFonts w:ascii="ptsans" w:hAnsi="ptsans"/>
          <w:b/>
          <w:bCs/>
          <w:color w:val="000000"/>
          <w:sz w:val="21"/>
          <w:szCs w:val="21"/>
          <w:shd w:val="clear" w:color="auto" w:fill="F3F3F3"/>
        </w:rPr>
        <w:t>0888 022 077</w:t>
      </w:r>
    </w:p>
    <w:p w14:paraId="56CB35D2" w14:textId="7D00AF23" w:rsidR="00DC7298" w:rsidRPr="007C401C" w:rsidRDefault="00DC7298" w:rsidP="007C401C">
      <w:pPr>
        <w:shd w:val="clear" w:color="auto" w:fill="FFFFFF"/>
        <w:rPr>
          <w:rFonts w:ascii="Arial" w:eastAsia="Times New Roman" w:hAnsi="Arial" w:cs="Arial"/>
          <w:color w:val="202124"/>
          <w:sz w:val="30"/>
          <w:szCs w:val="30"/>
          <w:lang w:val="en-US"/>
        </w:rPr>
      </w:pPr>
      <w:r w:rsidRPr="0070463F">
        <w:rPr>
          <w:b/>
          <w:bCs/>
          <w:color w:val="0E0E0E"/>
          <w:sz w:val="26"/>
          <w:szCs w:val="26"/>
          <w:u w:val="single"/>
        </w:rPr>
        <w:t xml:space="preserve">Adresă: orașul Sofia, </w:t>
      </w:r>
      <w:r w:rsidR="00AA49A9" w:rsidRPr="00F00819">
        <w:rPr>
          <w:b/>
          <w:bCs/>
          <w:sz w:val="26"/>
          <w:szCs w:val="26"/>
          <w:u w:val="single"/>
        </w:rPr>
        <w:t xml:space="preserve">raionul </w:t>
      </w:r>
      <w:r w:rsidRPr="0070463F">
        <w:rPr>
          <w:b/>
          <w:bCs/>
          <w:color w:val="0E0E0E"/>
          <w:sz w:val="26"/>
          <w:szCs w:val="26"/>
          <w:u w:val="single"/>
        </w:rPr>
        <w:t>Lozenets, strada „Kozhuh planina” nr.15</w:t>
      </w:r>
    </w:p>
    <w:p w14:paraId="4638BCD2" w14:textId="59AC6C03" w:rsidR="00DC7298" w:rsidRPr="005B2916" w:rsidRDefault="00DC7298" w:rsidP="005B2916">
      <w:pPr>
        <w:pStyle w:val="required"/>
        <w:spacing w:before="0" w:beforeAutospacing="0" w:after="150" w:afterAutospacing="0"/>
        <w:jc w:val="both"/>
        <w:rPr>
          <w:color w:val="0E0E0E"/>
          <w:sz w:val="21"/>
          <w:szCs w:val="21"/>
        </w:rPr>
      </w:pPr>
      <w:r>
        <w:t xml:space="preserve">Fără ramburs la livrare și </w:t>
      </w:r>
      <w:r w:rsidRPr="00A233B8">
        <w:rPr>
          <w:u w:val="single"/>
        </w:rPr>
        <w:t xml:space="preserve">pe cheltuiala expeditorului </w:t>
      </w:r>
      <w:r>
        <w:t xml:space="preserve">. Sumele pentru produsele returnate sunt rambursate </w:t>
      </w:r>
      <w:r w:rsidRPr="00DC7298">
        <w:rPr>
          <w:b/>
          <w:u w:val="single"/>
        </w:rPr>
        <w:t xml:space="preserve">NUMAI </w:t>
      </w:r>
      <w:r>
        <w:t>prin transfer bancar.</w:t>
      </w:r>
      <w:r w:rsidR="00F97F5D" w:rsidRPr="00DC7298">
        <w:rPr>
          <w:color w:val="0E0E0E"/>
          <w:sz w:val="21"/>
          <w:szCs w:val="21"/>
        </w:rPr>
        <w:t xml:space="preserve"> </w:t>
      </w:r>
    </w:p>
    <w:p w14:paraId="09B0B117" w14:textId="77777777" w:rsidR="00DC7298" w:rsidRPr="00DC7298" w:rsidRDefault="00DC7298">
      <w:pPr>
        <w:rPr>
          <w:lang w:val="en-US"/>
        </w:rPr>
      </w:pPr>
    </w:p>
    <w:sectPr w:rsidR="00DC7298" w:rsidRPr="00DC7298" w:rsidSect="00DC7298">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sans">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26DC3"/>
    <w:rsid w:val="00032FCD"/>
    <w:rsid w:val="00062754"/>
    <w:rsid w:val="000860F8"/>
    <w:rsid w:val="000A7252"/>
    <w:rsid w:val="000A7E2F"/>
    <w:rsid w:val="000C19D0"/>
    <w:rsid w:val="00102B90"/>
    <w:rsid w:val="00112D5F"/>
    <w:rsid w:val="001279C7"/>
    <w:rsid w:val="00192032"/>
    <w:rsid w:val="001B1E6D"/>
    <w:rsid w:val="0021536B"/>
    <w:rsid w:val="0025599C"/>
    <w:rsid w:val="00257B0E"/>
    <w:rsid w:val="00292B96"/>
    <w:rsid w:val="002B4B7D"/>
    <w:rsid w:val="003C20E5"/>
    <w:rsid w:val="00451707"/>
    <w:rsid w:val="004840B0"/>
    <w:rsid w:val="004B67CF"/>
    <w:rsid w:val="004C74F8"/>
    <w:rsid w:val="004D0B30"/>
    <w:rsid w:val="004F4B6B"/>
    <w:rsid w:val="0051583F"/>
    <w:rsid w:val="00560857"/>
    <w:rsid w:val="005640DC"/>
    <w:rsid w:val="00596581"/>
    <w:rsid w:val="005B2916"/>
    <w:rsid w:val="00673D63"/>
    <w:rsid w:val="00691F7E"/>
    <w:rsid w:val="0070463F"/>
    <w:rsid w:val="007C401C"/>
    <w:rsid w:val="007F2F6D"/>
    <w:rsid w:val="0083648B"/>
    <w:rsid w:val="008B1912"/>
    <w:rsid w:val="008B6791"/>
    <w:rsid w:val="008D43CD"/>
    <w:rsid w:val="00950D24"/>
    <w:rsid w:val="0099791A"/>
    <w:rsid w:val="009D0B99"/>
    <w:rsid w:val="00A233B8"/>
    <w:rsid w:val="00A2557B"/>
    <w:rsid w:val="00A55C38"/>
    <w:rsid w:val="00A647F9"/>
    <w:rsid w:val="00A774FA"/>
    <w:rsid w:val="00A839D3"/>
    <w:rsid w:val="00AA49A9"/>
    <w:rsid w:val="00AD11E8"/>
    <w:rsid w:val="00AE00C7"/>
    <w:rsid w:val="00B31858"/>
    <w:rsid w:val="00B45899"/>
    <w:rsid w:val="00C022CB"/>
    <w:rsid w:val="00C26DC3"/>
    <w:rsid w:val="00C33457"/>
    <w:rsid w:val="00C4770C"/>
    <w:rsid w:val="00CB2A23"/>
    <w:rsid w:val="00CC5BD1"/>
    <w:rsid w:val="00D46E43"/>
    <w:rsid w:val="00D51A87"/>
    <w:rsid w:val="00D762A2"/>
    <w:rsid w:val="00DC7298"/>
    <w:rsid w:val="00DD250E"/>
    <w:rsid w:val="00EA20D5"/>
    <w:rsid w:val="00ED5C39"/>
    <w:rsid w:val="00EE03B7"/>
    <w:rsid w:val="00F00819"/>
    <w:rsid w:val="00F217CD"/>
    <w:rsid w:val="00F379CE"/>
    <w:rsid w:val="00F4667D"/>
    <w:rsid w:val="00F97F5D"/>
    <w:rsid w:val="00FC59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B81E"/>
  <w15:docId w15:val="{50AB4C76-EC40-4701-8C32-C8769F94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uired">
    <w:name w:val="required"/>
    <w:basedOn w:val="Normal"/>
    <w:rsid w:val="00DC729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83648B"/>
    <w:rPr>
      <w:color w:val="0000FF" w:themeColor="hyperlink"/>
      <w:u w:val="single"/>
    </w:rPr>
  </w:style>
  <w:style w:type="character" w:styleId="UnresolvedMention">
    <w:name w:val="Unresolved Mention"/>
    <w:basedOn w:val="DefaultParagraphFont"/>
    <w:uiPriority w:val="99"/>
    <w:semiHidden/>
    <w:unhideWhenUsed/>
    <w:rsid w:val="00836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3728">
      <w:bodyDiv w:val="1"/>
      <w:marLeft w:val="0"/>
      <w:marRight w:val="0"/>
      <w:marTop w:val="0"/>
      <w:marBottom w:val="0"/>
      <w:divBdr>
        <w:top w:val="none" w:sz="0" w:space="0" w:color="auto"/>
        <w:left w:val="none" w:sz="0" w:space="0" w:color="auto"/>
        <w:bottom w:val="none" w:sz="0" w:space="0" w:color="auto"/>
        <w:right w:val="none" w:sz="0" w:space="0" w:color="auto"/>
      </w:divBdr>
      <w:divsChild>
        <w:div w:id="699402245">
          <w:marLeft w:val="0"/>
          <w:marRight w:val="0"/>
          <w:marTop w:val="0"/>
          <w:marBottom w:val="0"/>
          <w:divBdr>
            <w:top w:val="none" w:sz="0" w:space="0" w:color="auto"/>
            <w:left w:val="none" w:sz="0" w:space="0" w:color="auto"/>
            <w:bottom w:val="none" w:sz="0" w:space="0" w:color="auto"/>
            <w:right w:val="none" w:sz="0" w:space="0" w:color="auto"/>
          </w:divBdr>
        </w:div>
        <w:div w:id="1086422806">
          <w:marLeft w:val="0"/>
          <w:marRight w:val="0"/>
          <w:marTop w:val="0"/>
          <w:marBottom w:val="0"/>
          <w:divBdr>
            <w:top w:val="none" w:sz="0" w:space="0" w:color="auto"/>
            <w:left w:val="none" w:sz="0" w:space="0" w:color="auto"/>
            <w:bottom w:val="none" w:sz="0" w:space="0" w:color="auto"/>
            <w:right w:val="none" w:sz="0" w:space="0" w:color="auto"/>
          </w:divBdr>
        </w:div>
      </w:divsChild>
    </w:div>
    <w:div w:id="545222252">
      <w:bodyDiv w:val="1"/>
      <w:marLeft w:val="0"/>
      <w:marRight w:val="0"/>
      <w:marTop w:val="0"/>
      <w:marBottom w:val="0"/>
      <w:divBdr>
        <w:top w:val="none" w:sz="0" w:space="0" w:color="auto"/>
        <w:left w:val="none" w:sz="0" w:space="0" w:color="auto"/>
        <w:bottom w:val="none" w:sz="0" w:space="0" w:color="auto"/>
        <w:right w:val="none" w:sz="0" w:space="0" w:color="auto"/>
      </w:divBdr>
    </w:div>
    <w:div w:id="203889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679E-14FE-42A9-B455-8E73DC75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4</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2002</dc:creator>
  <cp:keywords/>
  <dc:description/>
  <cp:lastModifiedBy>User</cp:lastModifiedBy>
  <cp:revision>12</cp:revision>
  <cp:lastPrinted>2023-06-27T11:49:00Z</cp:lastPrinted>
  <dcterms:created xsi:type="dcterms:W3CDTF">2020-05-22T07:33:00Z</dcterms:created>
  <dcterms:modified xsi:type="dcterms:W3CDTF">2023-08-04T15:02:00Z</dcterms:modified>
</cp:coreProperties>
</file>